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6D1FB8" w14:paraId="5E0412E5" w14:textId="77777777" w:rsidTr="006D1FB8">
        <w:tc>
          <w:tcPr>
            <w:tcW w:w="3261" w:type="dxa"/>
            <w:shd w:val="clear" w:color="auto" w:fill="911D19"/>
          </w:tcPr>
          <w:p w14:paraId="795A883F" w14:textId="77777777" w:rsidR="006D1FB8" w:rsidRPr="006D1FB8" w:rsidRDefault="006D1FB8" w:rsidP="007911D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6D1FB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FACULTAD DE:</w:t>
            </w:r>
          </w:p>
        </w:tc>
        <w:tc>
          <w:tcPr>
            <w:tcW w:w="6946" w:type="dxa"/>
          </w:tcPr>
          <w:p w14:paraId="2129DCB0" w14:textId="77777777" w:rsidR="006D1FB8" w:rsidRDefault="00007F6F" w:rsidP="00007F6F">
            <w:pPr>
              <w:tabs>
                <w:tab w:val="left" w:pos="4884"/>
              </w:tabs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lang w:val="es-ES"/>
              </w:rPr>
              <w:tab/>
            </w:r>
          </w:p>
        </w:tc>
      </w:tr>
      <w:tr w:rsidR="006D1FB8" w14:paraId="21AB7D64" w14:textId="77777777" w:rsidTr="006D1FB8">
        <w:tc>
          <w:tcPr>
            <w:tcW w:w="3261" w:type="dxa"/>
            <w:shd w:val="clear" w:color="auto" w:fill="911D19"/>
          </w:tcPr>
          <w:p w14:paraId="5D55B58E" w14:textId="77777777" w:rsidR="006D1FB8" w:rsidRPr="006D1FB8" w:rsidRDefault="006D1FB8" w:rsidP="007911D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6D1FB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PROGRAMA DE:</w:t>
            </w:r>
          </w:p>
        </w:tc>
        <w:tc>
          <w:tcPr>
            <w:tcW w:w="6946" w:type="dxa"/>
          </w:tcPr>
          <w:p w14:paraId="3C22E4AC" w14:textId="77777777" w:rsidR="006D1FB8" w:rsidRDefault="006D1FB8" w:rsidP="007911DD">
            <w:pPr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14:paraId="4AF6362D" w14:textId="77777777" w:rsidR="007911DD" w:rsidRPr="007911DD" w:rsidRDefault="007911DD" w:rsidP="007911DD">
      <w:pPr>
        <w:spacing w:after="0"/>
        <w:rPr>
          <w:rFonts w:ascii="Arial" w:hAnsi="Arial" w:cs="Arial"/>
          <w:b/>
          <w:bCs/>
          <w:sz w:val="24"/>
          <w:lang w:val="es-ES"/>
        </w:rPr>
      </w:pPr>
    </w:p>
    <w:tbl>
      <w:tblPr>
        <w:tblW w:w="5637" w:type="pct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4932"/>
        <w:gridCol w:w="2370"/>
      </w:tblGrid>
      <w:tr w:rsidR="00464DAF" w:rsidRPr="00007F6F" w14:paraId="44E241C2" w14:textId="77777777" w:rsidTr="006D1FB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11D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5CF" w14:textId="77777777" w:rsidR="00464DAF" w:rsidRPr="00FB08D4" w:rsidRDefault="00464DAF" w:rsidP="00464D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FB08D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EVALUACIÓN FINAL DE LOS PROYECTOS Y ACTIVIDADES DEL PLAN DE MEJORAMIENTO</w:t>
            </w:r>
          </w:p>
        </w:tc>
      </w:tr>
      <w:tr w:rsidR="00464DAF" w:rsidRPr="00FF69FB" w14:paraId="74CF10E8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11D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771C" w14:textId="77777777" w:rsidR="00464DAF" w:rsidRPr="00FB08D4" w:rsidRDefault="00464DAF" w:rsidP="00464DA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08D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PROYECTO</w:t>
            </w: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11D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3986" w14:textId="77777777" w:rsidR="00464DAF" w:rsidRPr="00FB08D4" w:rsidRDefault="00464DAF" w:rsidP="00464DA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08D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11D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A70B" w14:textId="77777777" w:rsidR="00464DAF" w:rsidRPr="00FB08D4" w:rsidRDefault="00464DAF" w:rsidP="00464DA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08D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EVALUACIÓN</w:t>
            </w:r>
          </w:p>
        </w:tc>
      </w:tr>
      <w:tr w:rsidR="00464DAF" w:rsidRPr="00FF69FB" w14:paraId="380F4BBD" w14:textId="77777777" w:rsidTr="006D1FB8">
        <w:trPr>
          <w:trHeight w:val="60"/>
        </w:trPr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9229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0EBB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DB9F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1150AEF7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577E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61B3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0392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7B99246F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F2AD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B27C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1E81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60134D23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B3E8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8F3E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0DB3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4D912B2C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31FF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EE42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4605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1FEB3C0A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0C7A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87D2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8BE2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03D0558C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046E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BDAA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E419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38C9B43E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93C1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4049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FCF3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70DA53EC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90AE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3B1B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30C2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5E8CF548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6F96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81DE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FA38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4CD36899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BB2C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7608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CBB9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117A5891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A11A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5563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82DD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2B91AF1F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64F5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B9E9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EE3F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2577C8D6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EFA3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FC9B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AF96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78BAB6A6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8E2F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961D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A5E3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249190DF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FF8F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D12B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0548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64DAF" w:rsidRPr="00FF69FB" w14:paraId="2D92712B" w14:textId="77777777" w:rsidTr="006D1FB8"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7C45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6B49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B20D" w14:textId="77777777" w:rsidR="00464DAF" w:rsidRPr="00464DAF" w:rsidRDefault="00464DAF" w:rsidP="00464DAF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660C4D4B" w14:textId="77777777" w:rsidR="00FF69FB" w:rsidRDefault="00FF69FB" w:rsidP="00FF69FB">
      <w:pPr>
        <w:rPr>
          <w:lang w:val="es-ES"/>
        </w:rPr>
      </w:pPr>
    </w:p>
    <w:tbl>
      <w:tblPr>
        <w:tblW w:w="5380" w:type="dxa"/>
        <w:tblInd w:w="-681" w:type="dxa"/>
        <w:tblLook w:val="04A0" w:firstRow="1" w:lastRow="0" w:firstColumn="1" w:lastColumn="0" w:noHBand="0" w:noVBand="1"/>
      </w:tblPr>
      <w:tblGrid>
        <w:gridCol w:w="1281"/>
        <w:gridCol w:w="4099"/>
      </w:tblGrid>
      <w:tr w:rsidR="00421589" w:rsidRPr="002F5200" w14:paraId="31E37DD1" w14:textId="77777777" w:rsidTr="006D1FB8">
        <w:trPr>
          <w:trHeight w:val="300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2BD0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200">
              <w:rPr>
                <w:rFonts w:ascii="Calibri" w:eastAsia="Times New Roman" w:hAnsi="Calibri" w:cs="Calibri"/>
                <w:b/>
                <w:bCs/>
                <w:color w:val="000000"/>
              </w:rPr>
              <w:t>CONVENCIONES</w:t>
            </w:r>
          </w:p>
        </w:tc>
      </w:tr>
      <w:tr w:rsidR="00421589" w:rsidRPr="002F5200" w14:paraId="5C28CD5F" w14:textId="77777777" w:rsidTr="006D1FB8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7B1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200">
              <w:rPr>
                <w:rFonts w:ascii="Calibri" w:eastAsia="Times New Roman" w:hAnsi="Calibri" w:cs="Calibri"/>
                <w:b/>
                <w:bCs/>
                <w:color w:val="000000"/>
              </w:rPr>
              <w:t>0% - 20%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22B28E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200">
              <w:rPr>
                <w:rFonts w:ascii="Calibri" w:eastAsia="Times New Roman" w:hAnsi="Calibri" w:cs="Calibri"/>
                <w:color w:val="000000"/>
              </w:rPr>
              <w:t>Muy Bajo (MB)</w:t>
            </w:r>
          </w:p>
        </w:tc>
      </w:tr>
      <w:tr w:rsidR="00421589" w:rsidRPr="002F5200" w14:paraId="1E7D8201" w14:textId="77777777" w:rsidTr="006D1FB8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2E9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200">
              <w:rPr>
                <w:rFonts w:ascii="Calibri" w:eastAsia="Times New Roman" w:hAnsi="Calibri" w:cs="Calibri"/>
                <w:b/>
                <w:bCs/>
                <w:color w:val="000000"/>
              </w:rPr>
              <w:t>21% - 40%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6A857F9C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200">
              <w:rPr>
                <w:rFonts w:ascii="Calibri" w:eastAsia="Times New Roman" w:hAnsi="Calibri" w:cs="Calibri"/>
                <w:color w:val="000000"/>
              </w:rPr>
              <w:t>Bajo (B)</w:t>
            </w:r>
          </w:p>
        </w:tc>
      </w:tr>
      <w:tr w:rsidR="00421589" w:rsidRPr="002F5200" w14:paraId="5CD3F9E8" w14:textId="77777777" w:rsidTr="006D1FB8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1D48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200">
              <w:rPr>
                <w:rFonts w:ascii="Calibri" w:eastAsia="Times New Roman" w:hAnsi="Calibri" w:cs="Calibri"/>
                <w:b/>
                <w:bCs/>
                <w:color w:val="000000"/>
              </w:rPr>
              <w:t>41% - 60%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FD207B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200">
              <w:rPr>
                <w:rFonts w:ascii="Calibri" w:eastAsia="Times New Roman" w:hAnsi="Calibri" w:cs="Calibri"/>
                <w:color w:val="000000"/>
              </w:rPr>
              <w:t>Medio (M)</w:t>
            </w:r>
          </w:p>
        </w:tc>
      </w:tr>
      <w:tr w:rsidR="00421589" w:rsidRPr="002F5200" w14:paraId="0DDA8F27" w14:textId="77777777" w:rsidTr="006D1FB8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106C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200">
              <w:rPr>
                <w:rFonts w:ascii="Calibri" w:eastAsia="Times New Roman" w:hAnsi="Calibri" w:cs="Calibri"/>
                <w:b/>
                <w:bCs/>
                <w:color w:val="000000"/>
              </w:rPr>
              <w:t>61% - 80%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ADE297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200">
              <w:rPr>
                <w:rFonts w:ascii="Calibri" w:eastAsia="Times New Roman" w:hAnsi="Calibri" w:cs="Calibri"/>
                <w:color w:val="000000"/>
              </w:rPr>
              <w:t>Alto (A)</w:t>
            </w:r>
          </w:p>
        </w:tc>
      </w:tr>
      <w:tr w:rsidR="00421589" w:rsidRPr="002F5200" w14:paraId="52440412" w14:textId="77777777" w:rsidTr="006D1FB8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BE9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200">
              <w:rPr>
                <w:rFonts w:ascii="Calibri" w:eastAsia="Times New Roman" w:hAnsi="Calibri" w:cs="Calibri"/>
                <w:b/>
                <w:bCs/>
                <w:color w:val="000000"/>
              </w:rPr>
              <w:t>81% - 100%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20AE1ABA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200">
              <w:rPr>
                <w:rFonts w:ascii="Calibri" w:eastAsia="Times New Roman" w:hAnsi="Calibri" w:cs="Calibri"/>
                <w:color w:val="000000"/>
              </w:rPr>
              <w:t>Muy Alto (MA)</w:t>
            </w:r>
          </w:p>
        </w:tc>
      </w:tr>
      <w:tr w:rsidR="00421589" w:rsidRPr="00007F6F" w14:paraId="2376A233" w14:textId="77777777" w:rsidTr="006D1FB8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0B7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5200">
              <w:rPr>
                <w:rFonts w:ascii="Calibri" w:eastAsia="Times New Roman" w:hAnsi="Calibri" w:cs="Calibri"/>
                <w:b/>
                <w:bCs/>
                <w:color w:val="000000"/>
              </w:rPr>
              <w:t>N/A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FEB8" w14:textId="77777777" w:rsidR="00421589" w:rsidRPr="002F5200" w:rsidRDefault="00421589" w:rsidP="00D25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2F5200">
              <w:rPr>
                <w:rFonts w:ascii="Calibri" w:eastAsia="Times New Roman" w:hAnsi="Calibri" w:cs="Calibri"/>
                <w:color w:val="000000"/>
                <w:lang w:val="es-ES"/>
              </w:rPr>
              <w:t>Cuando el proyecto no inicia en el año</w:t>
            </w:r>
          </w:p>
        </w:tc>
      </w:tr>
    </w:tbl>
    <w:p w14:paraId="193951B3" w14:textId="77777777" w:rsidR="00464DAF" w:rsidRPr="00FF69FB" w:rsidRDefault="00464DAF" w:rsidP="00FF69FB">
      <w:pPr>
        <w:rPr>
          <w:lang w:val="es-ES"/>
        </w:rPr>
      </w:pPr>
    </w:p>
    <w:p w14:paraId="47000B55" w14:textId="77777777" w:rsidR="00FF69FB" w:rsidRDefault="00FF69FB" w:rsidP="00FF69FB">
      <w:pPr>
        <w:rPr>
          <w:lang w:val="es-ES"/>
        </w:rPr>
      </w:pPr>
    </w:p>
    <w:p w14:paraId="67BF8468" w14:textId="77777777" w:rsidR="006D1FB8" w:rsidRDefault="006D1FB8" w:rsidP="00FF69FB">
      <w:pPr>
        <w:rPr>
          <w:lang w:val="es-ES"/>
        </w:rPr>
      </w:pPr>
    </w:p>
    <w:p w14:paraId="39478364" w14:textId="77777777" w:rsidR="00FB08D4" w:rsidRDefault="00FB08D4" w:rsidP="00FF69FB">
      <w:pPr>
        <w:rPr>
          <w:lang w:val="es-ES"/>
        </w:rPr>
      </w:pPr>
    </w:p>
    <w:p w14:paraId="0788659A" w14:textId="77777777" w:rsidR="006D1FB8" w:rsidRDefault="006D1FB8" w:rsidP="00FF69FB">
      <w:pPr>
        <w:rPr>
          <w:lang w:val="es-E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2864"/>
        <w:gridCol w:w="7343"/>
      </w:tblGrid>
      <w:tr w:rsidR="007E1A41" w:rsidRPr="00007F6F" w14:paraId="40D83BAE" w14:textId="77777777" w:rsidTr="006D1FB8">
        <w:tc>
          <w:tcPr>
            <w:tcW w:w="10207" w:type="dxa"/>
            <w:gridSpan w:val="2"/>
            <w:shd w:val="clear" w:color="auto" w:fill="911D19"/>
          </w:tcPr>
          <w:p w14:paraId="16AE895C" w14:textId="77777777" w:rsidR="007E1A41" w:rsidRPr="006D1FB8" w:rsidRDefault="007E1A41" w:rsidP="007E1A4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D1FB8">
              <w:rPr>
                <w:rFonts w:ascii="Arial" w:hAnsi="Arial" w:cs="Arial"/>
                <w:b/>
                <w:bCs/>
                <w:color w:val="FFFFFF" w:themeColor="background1"/>
                <w:sz w:val="24"/>
                <w:lang w:val="es-ES"/>
              </w:rPr>
              <w:lastRenderedPageBreak/>
              <w:t>DESCRIPCIÓN DE LA EVALUACIÓN DE PROYECTOS DEL PLAN DE MEJORAMIENTO</w:t>
            </w:r>
          </w:p>
        </w:tc>
      </w:tr>
      <w:tr w:rsidR="007E1A41" w:rsidRPr="007E1A41" w14:paraId="14B63444" w14:textId="77777777" w:rsidTr="006D1FB8">
        <w:tc>
          <w:tcPr>
            <w:tcW w:w="2864" w:type="dxa"/>
            <w:shd w:val="clear" w:color="auto" w:fill="911D19"/>
          </w:tcPr>
          <w:p w14:paraId="427650F6" w14:textId="77777777" w:rsidR="007E1A41" w:rsidRPr="006D1FB8" w:rsidRDefault="007E1A41" w:rsidP="00FF69FB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D1FB8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PROYECTO No. 1</w:t>
            </w:r>
          </w:p>
        </w:tc>
        <w:tc>
          <w:tcPr>
            <w:tcW w:w="7343" w:type="dxa"/>
            <w:shd w:val="clear" w:color="auto" w:fill="auto"/>
          </w:tcPr>
          <w:p w14:paraId="500CC389" w14:textId="77777777" w:rsidR="007E1A41" w:rsidRPr="007E1A41" w:rsidRDefault="007E1A41" w:rsidP="00FF69F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64DAF" w:rsidRPr="007E1A41" w14:paraId="53400AE3" w14:textId="77777777" w:rsidTr="006D1FB8">
        <w:tc>
          <w:tcPr>
            <w:tcW w:w="2864" w:type="dxa"/>
            <w:shd w:val="clear" w:color="auto" w:fill="911D19"/>
          </w:tcPr>
          <w:p w14:paraId="2CFFD1D9" w14:textId="77777777" w:rsidR="00464DAF" w:rsidRPr="006D1FB8" w:rsidRDefault="00464DAF" w:rsidP="00FF69FB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D1FB8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Actividad No. 1</w:t>
            </w:r>
          </w:p>
        </w:tc>
        <w:tc>
          <w:tcPr>
            <w:tcW w:w="7343" w:type="dxa"/>
          </w:tcPr>
          <w:p w14:paraId="6D222DB3" w14:textId="77777777" w:rsidR="00464DAF" w:rsidRPr="007E1A41" w:rsidRDefault="00464DAF" w:rsidP="00FF69F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64DAF" w:rsidRPr="00007F6F" w14:paraId="17666912" w14:textId="77777777" w:rsidTr="006D1FB8">
        <w:tc>
          <w:tcPr>
            <w:tcW w:w="10207" w:type="dxa"/>
            <w:gridSpan w:val="2"/>
          </w:tcPr>
          <w:p w14:paraId="5AEE7ECE" w14:textId="77777777" w:rsidR="007E1A41" w:rsidRDefault="007E1A41" w:rsidP="00FF69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A838499" w14:textId="77777777" w:rsidR="00464DAF" w:rsidRDefault="00464DAF" w:rsidP="00FF69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E1A41">
              <w:rPr>
                <w:rFonts w:ascii="Arial" w:hAnsi="Arial" w:cs="Arial"/>
                <w:sz w:val="24"/>
                <w:szCs w:val="24"/>
                <w:lang w:val="es-CO"/>
              </w:rPr>
              <w:t>Breve resumen del cumplimiento de las actividades mencionando las evidencias y los resultados obtenidos durante la acreditación</w:t>
            </w:r>
          </w:p>
          <w:p w14:paraId="72829A4D" w14:textId="77777777" w:rsidR="007E1A41" w:rsidRPr="007E1A41" w:rsidRDefault="007E1A41" w:rsidP="00FF69F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464DAF" w:rsidRPr="007E1A41" w14:paraId="0843ECC7" w14:textId="77777777" w:rsidTr="006D1FB8">
        <w:tc>
          <w:tcPr>
            <w:tcW w:w="2864" w:type="dxa"/>
            <w:shd w:val="clear" w:color="auto" w:fill="911D19"/>
          </w:tcPr>
          <w:p w14:paraId="4ED99CFF" w14:textId="77777777" w:rsidR="00464DAF" w:rsidRPr="006D1FB8" w:rsidRDefault="00464DAF" w:rsidP="00464DAF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D1FB8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Actividad No. 2</w:t>
            </w:r>
          </w:p>
        </w:tc>
        <w:tc>
          <w:tcPr>
            <w:tcW w:w="7343" w:type="dxa"/>
          </w:tcPr>
          <w:p w14:paraId="0D68CB17" w14:textId="77777777" w:rsidR="00464DAF" w:rsidRPr="007E1A41" w:rsidRDefault="00464DAF" w:rsidP="00464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64DAF" w:rsidRPr="00007F6F" w14:paraId="6C8D00B4" w14:textId="77777777" w:rsidTr="006D1FB8">
        <w:tc>
          <w:tcPr>
            <w:tcW w:w="10207" w:type="dxa"/>
            <w:gridSpan w:val="2"/>
          </w:tcPr>
          <w:p w14:paraId="30DF4358" w14:textId="77777777" w:rsid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0275187" w14:textId="77777777" w:rsidR="00464DAF" w:rsidRDefault="00464DAF" w:rsidP="00464D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E1A41">
              <w:rPr>
                <w:rFonts w:ascii="Arial" w:hAnsi="Arial" w:cs="Arial"/>
                <w:sz w:val="24"/>
                <w:szCs w:val="24"/>
                <w:lang w:val="es-CO"/>
              </w:rPr>
              <w:t>Breve resumen del cumplimiento de las actividades mencionando las evidencias y los resultados obtenidos durante la acreditación</w:t>
            </w:r>
          </w:p>
          <w:p w14:paraId="7F6F5140" w14:textId="77777777" w:rsidR="007E1A41" w:rsidRP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64DAF" w:rsidRPr="007E1A41" w14:paraId="3A35FC92" w14:textId="77777777" w:rsidTr="006D1FB8">
        <w:tc>
          <w:tcPr>
            <w:tcW w:w="2864" w:type="dxa"/>
            <w:shd w:val="clear" w:color="auto" w:fill="911D19"/>
          </w:tcPr>
          <w:p w14:paraId="7860FCBD" w14:textId="77777777" w:rsidR="00464DAF" w:rsidRPr="006D1FB8" w:rsidRDefault="00464DAF" w:rsidP="007E1A41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D1FB8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 xml:space="preserve">Actividad No. </w:t>
            </w:r>
            <w:r w:rsidR="007E1A41" w:rsidRPr="006D1FB8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3</w:t>
            </w:r>
          </w:p>
        </w:tc>
        <w:tc>
          <w:tcPr>
            <w:tcW w:w="7343" w:type="dxa"/>
          </w:tcPr>
          <w:p w14:paraId="3BCCC889" w14:textId="77777777" w:rsidR="00464DAF" w:rsidRPr="007E1A41" w:rsidRDefault="00464DAF" w:rsidP="00464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64DAF" w:rsidRPr="00007F6F" w14:paraId="047D88DB" w14:textId="77777777" w:rsidTr="006D1FB8">
        <w:tc>
          <w:tcPr>
            <w:tcW w:w="10207" w:type="dxa"/>
            <w:gridSpan w:val="2"/>
          </w:tcPr>
          <w:p w14:paraId="44274DD9" w14:textId="77777777" w:rsid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2E24B62" w14:textId="77777777" w:rsidR="00464DAF" w:rsidRDefault="00464DAF" w:rsidP="00464D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E1A41">
              <w:rPr>
                <w:rFonts w:ascii="Arial" w:hAnsi="Arial" w:cs="Arial"/>
                <w:sz w:val="24"/>
                <w:szCs w:val="24"/>
                <w:lang w:val="es-CO"/>
              </w:rPr>
              <w:t>Breve resumen del cumplimiento de las actividades mencionando las evidencias y los resultados obtenidos durante la acreditación</w:t>
            </w:r>
          </w:p>
          <w:p w14:paraId="2E72C85E" w14:textId="77777777" w:rsidR="007E1A41" w:rsidRP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64DAF" w:rsidRPr="007E1A41" w14:paraId="12AE9296" w14:textId="77777777" w:rsidTr="006D1FB8">
        <w:tc>
          <w:tcPr>
            <w:tcW w:w="2864" w:type="dxa"/>
            <w:shd w:val="clear" w:color="auto" w:fill="911D19"/>
          </w:tcPr>
          <w:p w14:paraId="5EF7F0B4" w14:textId="77777777" w:rsidR="00464DAF" w:rsidRPr="006D1FB8" w:rsidRDefault="00464DAF" w:rsidP="00464DAF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D1FB8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PROYECTO No. 2</w:t>
            </w:r>
          </w:p>
        </w:tc>
        <w:tc>
          <w:tcPr>
            <w:tcW w:w="7343" w:type="dxa"/>
          </w:tcPr>
          <w:p w14:paraId="68DA1D9A" w14:textId="77777777" w:rsidR="00464DAF" w:rsidRPr="007E1A41" w:rsidRDefault="00464DAF" w:rsidP="00464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64DAF" w:rsidRPr="007E1A41" w14:paraId="1BA5D0C1" w14:textId="77777777" w:rsidTr="006D1FB8">
        <w:tc>
          <w:tcPr>
            <w:tcW w:w="2864" w:type="dxa"/>
            <w:shd w:val="clear" w:color="auto" w:fill="911D19"/>
          </w:tcPr>
          <w:p w14:paraId="4E3A3EB6" w14:textId="77777777" w:rsidR="00464DAF" w:rsidRPr="006D1FB8" w:rsidRDefault="00464DAF" w:rsidP="007E1A41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D1FB8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 xml:space="preserve">Actividad No. </w:t>
            </w:r>
            <w:r w:rsidR="007E1A41" w:rsidRPr="006D1FB8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1</w:t>
            </w:r>
          </w:p>
        </w:tc>
        <w:tc>
          <w:tcPr>
            <w:tcW w:w="7343" w:type="dxa"/>
          </w:tcPr>
          <w:p w14:paraId="2B84AB21" w14:textId="77777777" w:rsidR="00464DAF" w:rsidRPr="007E1A41" w:rsidRDefault="00464DAF" w:rsidP="00464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64DAF" w:rsidRPr="00007F6F" w14:paraId="161F8D5E" w14:textId="77777777" w:rsidTr="006D1FB8">
        <w:tc>
          <w:tcPr>
            <w:tcW w:w="10207" w:type="dxa"/>
            <w:gridSpan w:val="2"/>
          </w:tcPr>
          <w:p w14:paraId="434645B1" w14:textId="77777777" w:rsid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9EC7F5F" w14:textId="77777777" w:rsidR="00464DAF" w:rsidRDefault="007E1A41" w:rsidP="00464D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E1A41">
              <w:rPr>
                <w:rFonts w:ascii="Arial" w:hAnsi="Arial" w:cs="Arial"/>
                <w:sz w:val="24"/>
                <w:szCs w:val="24"/>
                <w:lang w:val="es-CO"/>
              </w:rPr>
              <w:t>Breve resumen del cumplimiento de las actividades mencionando las evidencias y los resultados obtenidos durante la acreditación</w:t>
            </w:r>
          </w:p>
          <w:p w14:paraId="00DF6B2F" w14:textId="77777777" w:rsidR="007E1A41" w:rsidRP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64DAF" w:rsidRPr="007E1A41" w14:paraId="286E07BF" w14:textId="77777777" w:rsidTr="006D1FB8">
        <w:tc>
          <w:tcPr>
            <w:tcW w:w="2864" w:type="dxa"/>
            <w:shd w:val="clear" w:color="auto" w:fill="911D19"/>
          </w:tcPr>
          <w:p w14:paraId="537F17D4" w14:textId="77777777" w:rsidR="00464DAF" w:rsidRPr="006D1FB8" w:rsidRDefault="007E1A41" w:rsidP="007E1A41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D1FB8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Actividad No. 2</w:t>
            </w:r>
          </w:p>
        </w:tc>
        <w:tc>
          <w:tcPr>
            <w:tcW w:w="7343" w:type="dxa"/>
          </w:tcPr>
          <w:p w14:paraId="4DC20CB3" w14:textId="77777777" w:rsidR="00464DAF" w:rsidRPr="007E1A41" w:rsidRDefault="00464DAF" w:rsidP="00464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E1A41" w:rsidRPr="00007F6F" w14:paraId="5F0E3F67" w14:textId="77777777" w:rsidTr="006D1FB8">
        <w:tc>
          <w:tcPr>
            <w:tcW w:w="10207" w:type="dxa"/>
            <w:gridSpan w:val="2"/>
          </w:tcPr>
          <w:p w14:paraId="202BE043" w14:textId="77777777" w:rsid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E4734D1" w14:textId="77777777" w:rsid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E1A41">
              <w:rPr>
                <w:rFonts w:ascii="Arial" w:hAnsi="Arial" w:cs="Arial"/>
                <w:sz w:val="24"/>
                <w:szCs w:val="24"/>
                <w:lang w:val="es-CO"/>
              </w:rPr>
              <w:t>Breve resumen del cumplimiento de las actividades mencionando las evidencias y los resultados obtenidos durante la acreditación</w:t>
            </w:r>
          </w:p>
          <w:p w14:paraId="1CC224E6" w14:textId="77777777" w:rsidR="007E1A41" w:rsidRP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E1A41" w:rsidRPr="007E1A41" w14:paraId="36C847C5" w14:textId="77777777" w:rsidTr="006D1FB8">
        <w:tc>
          <w:tcPr>
            <w:tcW w:w="2864" w:type="dxa"/>
            <w:shd w:val="clear" w:color="auto" w:fill="911D19"/>
          </w:tcPr>
          <w:p w14:paraId="40A346EF" w14:textId="77777777" w:rsidR="007E1A41" w:rsidRPr="006D1FB8" w:rsidRDefault="007E1A41" w:rsidP="007E1A41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D1FB8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Actividad No. 3</w:t>
            </w:r>
          </w:p>
        </w:tc>
        <w:tc>
          <w:tcPr>
            <w:tcW w:w="7343" w:type="dxa"/>
          </w:tcPr>
          <w:p w14:paraId="52E5039C" w14:textId="77777777" w:rsidR="007E1A41" w:rsidRP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E1A41" w:rsidRPr="00007F6F" w14:paraId="4EDD31AD" w14:textId="77777777" w:rsidTr="006D1FB8">
        <w:tc>
          <w:tcPr>
            <w:tcW w:w="10207" w:type="dxa"/>
            <w:gridSpan w:val="2"/>
          </w:tcPr>
          <w:p w14:paraId="3C763113" w14:textId="77777777" w:rsid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D457DF2" w14:textId="77777777" w:rsid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E1A41">
              <w:rPr>
                <w:rFonts w:ascii="Arial" w:hAnsi="Arial" w:cs="Arial"/>
                <w:sz w:val="24"/>
                <w:szCs w:val="24"/>
                <w:lang w:val="es-CO"/>
              </w:rPr>
              <w:t>Breve resumen del cumplimiento de las actividades mencionando las evidencias y los resultados obtenidos durante la acreditación</w:t>
            </w:r>
          </w:p>
          <w:p w14:paraId="0DFD70CD" w14:textId="77777777" w:rsidR="007E1A41" w:rsidRPr="007E1A41" w:rsidRDefault="007E1A41" w:rsidP="00464DA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D1FB8" w:rsidRPr="006D1FB8" w14:paraId="48107A26" w14:textId="77777777" w:rsidTr="006D1FB8">
        <w:tc>
          <w:tcPr>
            <w:tcW w:w="2864" w:type="dxa"/>
            <w:shd w:val="clear" w:color="auto" w:fill="911D19"/>
          </w:tcPr>
          <w:p w14:paraId="16C7A573" w14:textId="77777777" w:rsidR="007E1A41" w:rsidRPr="006D1FB8" w:rsidRDefault="007E1A41" w:rsidP="00464DAF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  <w:r w:rsidRPr="006D1FB8"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  <w:t>PROYECTO No. 3</w:t>
            </w:r>
          </w:p>
        </w:tc>
        <w:tc>
          <w:tcPr>
            <w:tcW w:w="7343" w:type="dxa"/>
            <w:shd w:val="clear" w:color="auto" w:fill="911D19"/>
          </w:tcPr>
          <w:p w14:paraId="0422D9F7" w14:textId="77777777" w:rsidR="007E1A41" w:rsidRPr="006D1FB8" w:rsidRDefault="007E1A41" w:rsidP="00464DAF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s-ES"/>
              </w:rPr>
            </w:pPr>
          </w:p>
        </w:tc>
      </w:tr>
    </w:tbl>
    <w:p w14:paraId="3B2ADE18" w14:textId="77777777" w:rsidR="00464DAF" w:rsidRPr="007E1A41" w:rsidRDefault="007E1A41" w:rsidP="00FF69FB">
      <w:pPr>
        <w:rPr>
          <w:rFonts w:ascii="Arial" w:hAnsi="Arial" w:cs="Arial"/>
          <w:lang w:val="es-ES"/>
        </w:rPr>
      </w:pPr>
      <w:r w:rsidRPr="007E1A41">
        <w:rPr>
          <w:rFonts w:ascii="Arial" w:hAnsi="Arial" w:cs="Arial"/>
          <w:lang w:val="es-ES"/>
        </w:rPr>
        <w:t>Nota: El número de proyectos y actividades depende de cada programa</w:t>
      </w:r>
    </w:p>
    <w:p w14:paraId="769713D6" w14:textId="77777777" w:rsidR="00464DAF" w:rsidRPr="00FF69FB" w:rsidRDefault="00464DAF" w:rsidP="00FF69FB">
      <w:pPr>
        <w:rPr>
          <w:lang w:val="es-ES"/>
        </w:rPr>
      </w:pPr>
    </w:p>
    <w:p w14:paraId="1CE0DFC5" w14:textId="77777777" w:rsidR="00FF69FB" w:rsidRPr="00FF69FB" w:rsidRDefault="00FF69FB" w:rsidP="00FF69FB">
      <w:pPr>
        <w:rPr>
          <w:rFonts w:ascii="Times New Roman" w:hAnsi="Times New Roman" w:cs="Times New Roman"/>
          <w:lang w:val="es-CO"/>
        </w:rPr>
      </w:pPr>
    </w:p>
    <w:sectPr w:rsidR="00FF69FB" w:rsidRPr="00FF69FB" w:rsidSect="00FA181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213D9" w14:textId="77777777" w:rsidR="003D12AE" w:rsidRDefault="003D12AE" w:rsidP="007911DD">
      <w:pPr>
        <w:spacing w:after="0" w:line="240" w:lineRule="auto"/>
      </w:pPr>
      <w:r>
        <w:separator/>
      </w:r>
    </w:p>
  </w:endnote>
  <w:endnote w:type="continuationSeparator" w:id="0">
    <w:p w14:paraId="2CEFC62F" w14:textId="77777777" w:rsidR="003D12AE" w:rsidRDefault="003D12AE" w:rsidP="0079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0AB0B" w14:textId="77777777" w:rsidR="006D1FB8" w:rsidRPr="001518D0" w:rsidRDefault="006D1FB8" w:rsidP="006D1FB8">
    <w:pPr>
      <w:pStyle w:val="Piedepgina"/>
      <w:jc w:val="center"/>
      <w:rPr>
        <w:rFonts w:ascii="Arial" w:hAnsi="Arial" w:cs="Arial"/>
        <w:sz w:val="16"/>
        <w:szCs w:val="16"/>
      </w:rPr>
    </w:pPr>
    <w:proofErr w:type="spellStart"/>
    <w:r w:rsidRPr="001518D0">
      <w:rPr>
        <w:rFonts w:ascii="Arial" w:hAnsi="Arial" w:cs="Arial"/>
        <w:sz w:val="16"/>
        <w:szCs w:val="16"/>
      </w:rPr>
      <w:t>Vigilada</w:t>
    </w:r>
    <w:proofErr w:type="spellEnd"/>
    <w:r w:rsidRPr="001518D0">
      <w:rPr>
        <w:rFonts w:ascii="Arial" w:hAnsi="Arial" w:cs="Arial"/>
        <w:sz w:val="16"/>
        <w:szCs w:val="16"/>
      </w:rPr>
      <w:t xml:space="preserve"> </w:t>
    </w:r>
    <w:proofErr w:type="spellStart"/>
    <w:r w:rsidRPr="001518D0">
      <w:rPr>
        <w:rFonts w:ascii="Arial" w:hAnsi="Arial" w:cs="Arial"/>
        <w:sz w:val="16"/>
        <w:szCs w:val="16"/>
      </w:rPr>
      <w:t>Mineducación</w:t>
    </w:r>
    <w:proofErr w:type="spellEnd"/>
  </w:p>
  <w:p w14:paraId="25AE8E5A" w14:textId="77777777" w:rsidR="006D1FB8" w:rsidRPr="00CE02B7" w:rsidRDefault="006D1FB8" w:rsidP="006D1FB8">
    <w:pPr>
      <w:pStyle w:val="Piedepgina"/>
      <w:jc w:val="center"/>
      <w:rPr>
        <w:rFonts w:ascii="Arial" w:hAnsi="Arial" w:cs="Arial"/>
        <w:sz w:val="16"/>
        <w:szCs w:val="16"/>
        <w:lang w:val="es-MX"/>
      </w:rPr>
    </w:pPr>
    <w:r w:rsidRPr="00CE02B7">
      <w:rPr>
        <w:rFonts w:ascii="Arial" w:hAnsi="Arial" w:cs="Arial"/>
        <w:sz w:val="16"/>
        <w:szCs w:val="16"/>
        <w:lang w:val="es-MX"/>
      </w:rPr>
      <w:t xml:space="preserve">La versión vigente y controlada de este documento, solo podrá ser consultada a través del sitio web Institucional  www.usco.edu.co, link Sistema Gestión de Calidad. La copia o impresión diferente a la publicada, será considerada como documento no controlado y su uso indebido no es de responsabilidad de la Universidad </w:t>
    </w:r>
    <w:proofErr w:type="spellStart"/>
    <w:r w:rsidRPr="00CE02B7">
      <w:rPr>
        <w:rFonts w:ascii="Arial" w:hAnsi="Arial" w:cs="Arial"/>
        <w:sz w:val="16"/>
        <w:szCs w:val="16"/>
        <w:lang w:val="es-MX"/>
      </w:rPr>
      <w:t>Surcolombiana</w:t>
    </w:r>
    <w:proofErr w:type="spellEnd"/>
    <w:r w:rsidRPr="00CE02B7">
      <w:rPr>
        <w:rFonts w:ascii="Arial" w:hAnsi="Arial" w:cs="Arial"/>
        <w:sz w:val="16"/>
        <w:szCs w:val="16"/>
        <w:lang w:val="es-MX"/>
      </w:rPr>
      <w:t>.</w:t>
    </w:r>
  </w:p>
  <w:p w14:paraId="3497E5DE" w14:textId="77777777" w:rsidR="006D1FB8" w:rsidRPr="00CE02B7" w:rsidRDefault="006D1FB8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2D97D" w14:textId="77777777" w:rsidR="003D12AE" w:rsidRDefault="003D12AE" w:rsidP="007911DD">
      <w:pPr>
        <w:spacing w:after="0" w:line="240" w:lineRule="auto"/>
      </w:pPr>
      <w:r>
        <w:separator/>
      </w:r>
    </w:p>
  </w:footnote>
  <w:footnote w:type="continuationSeparator" w:id="0">
    <w:p w14:paraId="6F90D208" w14:textId="77777777" w:rsidR="003D12AE" w:rsidRDefault="003D12AE" w:rsidP="0079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670"/>
      <w:gridCol w:w="1449"/>
      <w:gridCol w:w="992"/>
      <w:gridCol w:w="567"/>
      <w:gridCol w:w="1134"/>
      <w:gridCol w:w="851"/>
      <w:gridCol w:w="1417"/>
      <w:gridCol w:w="2127"/>
    </w:tblGrid>
    <w:tr w:rsidR="007911DD" w:rsidRPr="00007F6F" w14:paraId="4AAFF95D" w14:textId="77777777" w:rsidTr="00007F6F">
      <w:trPr>
        <w:trHeight w:val="419"/>
      </w:trPr>
      <w:tc>
        <w:tcPr>
          <w:tcW w:w="1670" w:type="dxa"/>
          <w:vMerge w:val="restart"/>
        </w:tcPr>
        <w:p w14:paraId="557D705A" w14:textId="77777777" w:rsidR="007911DD" w:rsidRDefault="007911DD" w:rsidP="0023017D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953003B" wp14:editId="103CA9B5">
                <wp:extent cx="765946" cy="70485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coLogoNue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29" cy="71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6"/>
          <w:shd w:val="clear" w:color="auto" w:fill="911D19"/>
        </w:tcPr>
        <w:p w14:paraId="484C0E54" w14:textId="77777777" w:rsidR="007911DD" w:rsidRPr="00CE02B7" w:rsidRDefault="007911DD" w:rsidP="0023017D">
          <w:pPr>
            <w:jc w:val="center"/>
            <w:rPr>
              <w:rFonts w:ascii="Arial" w:hAnsi="Arial"/>
              <w:b/>
              <w:color w:val="FFFFFF" w:themeColor="background1"/>
              <w:sz w:val="18"/>
              <w:szCs w:val="18"/>
              <w:lang w:val="es-MX"/>
            </w:rPr>
          </w:pPr>
          <w:r w:rsidRPr="00CE02B7">
            <w:rPr>
              <w:rFonts w:ascii="Arial" w:hAnsi="Arial"/>
              <w:b/>
              <w:color w:val="FFFFFF" w:themeColor="background1"/>
              <w:sz w:val="18"/>
              <w:szCs w:val="18"/>
              <w:lang w:val="es-MX"/>
            </w:rPr>
            <w:t>UNIVERSIDAD SURCOLOMBIANA</w:t>
          </w:r>
        </w:p>
        <w:p w14:paraId="28CE79FE" w14:textId="77777777" w:rsidR="007911DD" w:rsidRPr="00CE02B7" w:rsidRDefault="007911DD" w:rsidP="0023017D">
          <w:pPr>
            <w:jc w:val="center"/>
            <w:rPr>
              <w:color w:val="FFFFFF" w:themeColor="background1"/>
              <w:sz w:val="18"/>
              <w:szCs w:val="18"/>
              <w:lang w:val="es-MX"/>
            </w:rPr>
          </w:pPr>
          <w:r w:rsidRPr="00CE02B7">
            <w:rPr>
              <w:rFonts w:ascii="Arial" w:hAnsi="Arial"/>
              <w:b/>
              <w:color w:val="FFFFFF" w:themeColor="background1"/>
              <w:sz w:val="18"/>
              <w:szCs w:val="18"/>
              <w:lang w:val="es-MX"/>
            </w:rPr>
            <w:t xml:space="preserve">ASEGURAMIENTO DE LA CALIDAD </w:t>
          </w:r>
        </w:p>
      </w:tc>
      <w:tc>
        <w:tcPr>
          <w:tcW w:w="2127" w:type="dxa"/>
          <w:vMerge w:val="restart"/>
        </w:tcPr>
        <w:p w14:paraId="142AD812" w14:textId="01A96D87" w:rsidR="007911DD" w:rsidRPr="00007F6F" w:rsidRDefault="00A10B87" w:rsidP="00007F6F">
          <w:pPr>
            <w:pStyle w:val="Encabezado"/>
            <w:jc w:val="center"/>
            <w:rPr>
              <w:noProof/>
              <w:lang w:val="es-MX" w:eastAsia="es-CO"/>
            </w:rPr>
          </w:pPr>
          <w:r>
            <w:rPr>
              <w:noProof/>
            </w:rPr>
            <w:drawing>
              <wp:inline distT="0" distB="0" distL="0" distR="0" wp14:anchorId="5BDB8D36" wp14:editId="10C5412A">
                <wp:extent cx="1213485" cy="567055"/>
                <wp:effectExtent l="0" t="0" r="5715" b="4445"/>
                <wp:docPr id="2142548471" name="Imagen 1" descr="Logo ICONTEC  20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A1726-14BA-4F53-8497-F02256B171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 ICONTEC  2023">
                          <a:extLst>
                            <a:ext uri="{FF2B5EF4-FFF2-40B4-BE49-F238E27FC236}">
                              <a16:creationId xmlns:a16="http://schemas.microsoft.com/office/drawing/2014/main" id="{AEDA1726-14BA-4F53-8497-F02256B1715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1DD" w:rsidRPr="00007F6F" w14:paraId="720F3DA5" w14:textId="77777777" w:rsidTr="00007F6F">
      <w:trPr>
        <w:trHeight w:val="413"/>
      </w:trPr>
      <w:tc>
        <w:tcPr>
          <w:tcW w:w="1670" w:type="dxa"/>
          <w:vMerge/>
        </w:tcPr>
        <w:p w14:paraId="5BFE41EB" w14:textId="77777777" w:rsidR="007911DD" w:rsidRPr="00007F6F" w:rsidRDefault="007911DD" w:rsidP="0023017D">
          <w:pPr>
            <w:pStyle w:val="Encabezado"/>
            <w:rPr>
              <w:lang w:val="es-CO"/>
            </w:rPr>
          </w:pPr>
        </w:p>
      </w:tc>
      <w:tc>
        <w:tcPr>
          <w:tcW w:w="6410" w:type="dxa"/>
          <w:gridSpan w:val="6"/>
        </w:tcPr>
        <w:p w14:paraId="4433CC1B" w14:textId="77777777" w:rsidR="007911DD" w:rsidRPr="007911DD" w:rsidRDefault="007911DD" w:rsidP="0023017D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7911D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EGUIMIENTO Y EVALUACIÓN FINAL DEL PLAN DE MEJORAMIENTO</w:t>
          </w:r>
        </w:p>
      </w:tc>
      <w:tc>
        <w:tcPr>
          <w:tcW w:w="2127" w:type="dxa"/>
          <w:vMerge/>
        </w:tcPr>
        <w:p w14:paraId="122A0BB1" w14:textId="77777777" w:rsidR="007911DD" w:rsidRPr="00CE02B7" w:rsidRDefault="007911DD" w:rsidP="0023017D">
          <w:pPr>
            <w:pStyle w:val="Encabezado"/>
            <w:rPr>
              <w:lang w:val="es-MX"/>
            </w:rPr>
          </w:pPr>
        </w:p>
      </w:tc>
    </w:tr>
    <w:tr w:rsidR="007911DD" w14:paraId="2A8FA530" w14:textId="77777777" w:rsidTr="00007F6F">
      <w:tc>
        <w:tcPr>
          <w:tcW w:w="1670" w:type="dxa"/>
          <w:shd w:val="clear" w:color="auto" w:fill="911D19"/>
        </w:tcPr>
        <w:p w14:paraId="4DBCD38F" w14:textId="77777777" w:rsidR="007911DD" w:rsidRPr="007911DD" w:rsidRDefault="007911DD" w:rsidP="0023017D">
          <w:pPr>
            <w:pStyle w:val="Encabezad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7911D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CODIGO</w:t>
          </w:r>
        </w:p>
      </w:tc>
      <w:tc>
        <w:tcPr>
          <w:tcW w:w="1449" w:type="dxa"/>
        </w:tcPr>
        <w:p w14:paraId="600CEF16" w14:textId="77777777" w:rsidR="007911DD" w:rsidRPr="007911DD" w:rsidRDefault="00007F6F" w:rsidP="0023017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S</w:t>
          </w:r>
          <w:r w:rsidR="00F230DF">
            <w:rPr>
              <w:rFonts w:ascii="Arial" w:hAnsi="Arial" w:cs="Arial"/>
              <w:b/>
              <w:sz w:val="16"/>
              <w:szCs w:val="16"/>
            </w:rPr>
            <w:t>-ADC-FO-06</w:t>
          </w:r>
        </w:p>
      </w:tc>
      <w:tc>
        <w:tcPr>
          <w:tcW w:w="992" w:type="dxa"/>
          <w:shd w:val="clear" w:color="auto" w:fill="911D19"/>
        </w:tcPr>
        <w:p w14:paraId="6B3D0C89" w14:textId="77777777" w:rsidR="007911DD" w:rsidRPr="007911DD" w:rsidRDefault="007911DD" w:rsidP="0023017D">
          <w:pPr>
            <w:pStyle w:val="Encabezad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7911D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VERSIÓN</w:t>
          </w:r>
        </w:p>
      </w:tc>
      <w:tc>
        <w:tcPr>
          <w:tcW w:w="567" w:type="dxa"/>
        </w:tcPr>
        <w:p w14:paraId="2016D30A" w14:textId="77777777" w:rsidR="007911DD" w:rsidRPr="007911DD" w:rsidRDefault="007911DD" w:rsidP="0023017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911DD"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1134" w:type="dxa"/>
          <w:shd w:val="clear" w:color="auto" w:fill="911D19"/>
        </w:tcPr>
        <w:p w14:paraId="26AAF66F" w14:textId="77777777" w:rsidR="007911DD" w:rsidRPr="007911DD" w:rsidRDefault="007911DD" w:rsidP="0023017D">
          <w:pPr>
            <w:pStyle w:val="Encabezad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7911D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VIGENCIA</w:t>
          </w:r>
        </w:p>
      </w:tc>
      <w:tc>
        <w:tcPr>
          <w:tcW w:w="851" w:type="dxa"/>
        </w:tcPr>
        <w:p w14:paraId="07BCC4F6" w14:textId="77777777" w:rsidR="007911DD" w:rsidRPr="007911DD" w:rsidRDefault="00007F6F" w:rsidP="0023017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2021</w:t>
          </w:r>
        </w:p>
      </w:tc>
      <w:tc>
        <w:tcPr>
          <w:tcW w:w="1417" w:type="dxa"/>
          <w:shd w:val="clear" w:color="auto" w:fill="911D19"/>
        </w:tcPr>
        <w:p w14:paraId="6FDCD387" w14:textId="77777777" w:rsidR="007911DD" w:rsidRPr="007911DD" w:rsidRDefault="007911DD" w:rsidP="0023017D">
          <w:pPr>
            <w:pStyle w:val="Encabezad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7911D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AGINA</w:t>
          </w:r>
        </w:p>
      </w:tc>
      <w:tc>
        <w:tcPr>
          <w:tcW w:w="2127" w:type="dxa"/>
        </w:tcPr>
        <w:p w14:paraId="05ABCACC" w14:textId="77777777" w:rsidR="007911DD" w:rsidRPr="007911DD" w:rsidRDefault="007911DD" w:rsidP="0023017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911DD">
            <w:rPr>
              <w:rFonts w:ascii="Arial" w:hAnsi="Arial" w:cs="Arial"/>
              <w:b/>
              <w:sz w:val="16"/>
              <w:szCs w:val="16"/>
            </w:rPr>
            <w:t>1 DE 1</w:t>
          </w:r>
        </w:p>
      </w:tc>
    </w:tr>
  </w:tbl>
  <w:p w14:paraId="63C0FB4D" w14:textId="77777777" w:rsidR="007911DD" w:rsidRDefault="00791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102447"/>
    <w:multiLevelType w:val="hybridMultilevel"/>
    <w:tmpl w:val="D3F6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1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9FB"/>
    <w:rsid w:val="00007F6F"/>
    <w:rsid w:val="0008574F"/>
    <w:rsid w:val="001553FB"/>
    <w:rsid w:val="001F4297"/>
    <w:rsid w:val="002F60C4"/>
    <w:rsid w:val="00334C07"/>
    <w:rsid w:val="003D12AE"/>
    <w:rsid w:val="00421589"/>
    <w:rsid w:val="00464DAF"/>
    <w:rsid w:val="005D3786"/>
    <w:rsid w:val="0062641F"/>
    <w:rsid w:val="00665D9E"/>
    <w:rsid w:val="006D1FB8"/>
    <w:rsid w:val="007911DD"/>
    <w:rsid w:val="007E1A41"/>
    <w:rsid w:val="00890C2A"/>
    <w:rsid w:val="00907893"/>
    <w:rsid w:val="00A10B87"/>
    <w:rsid w:val="00A53B3A"/>
    <w:rsid w:val="00BA4573"/>
    <w:rsid w:val="00CE02B7"/>
    <w:rsid w:val="00D76882"/>
    <w:rsid w:val="00E322CF"/>
    <w:rsid w:val="00EB7491"/>
    <w:rsid w:val="00F230DF"/>
    <w:rsid w:val="00FA181D"/>
    <w:rsid w:val="00FA5645"/>
    <w:rsid w:val="00FB08D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F5193"/>
  <w15:docId w15:val="{AB533EC7-27A7-4A1B-98B1-6B85C369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8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69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1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1DD"/>
  </w:style>
  <w:style w:type="paragraph" w:styleId="Piedepgina">
    <w:name w:val="footer"/>
    <w:basedOn w:val="Normal"/>
    <w:link w:val="PiedepginaCar"/>
    <w:uiPriority w:val="99"/>
    <w:unhideWhenUsed/>
    <w:rsid w:val="00791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2EFC-A7E7-4117-98CC-BD2EF222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HP</cp:lastModifiedBy>
  <cp:revision>4</cp:revision>
  <cp:lastPrinted>2024-06-12T10:48:00Z</cp:lastPrinted>
  <dcterms:created xsi:type="dcterms:W3CDTF">2021-10-26T16:54:00Z</dcterms:created>
  <dcterms:modified xsi:type="dcterms:W3CDTF">2024-06-12T10:48:00Z</dcterms:modified>
</cp:coreProperties>
</file>